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24" w:type="dxa"/>
        <w:tblLayout w:type="fixed"/>
        <w:tblLook w:val="0680" w:firstRow="0" w:lastRow="0" w:firstColumn="1" w:lastColumn="0" w:noHBand="1" w:noVBand="1"/>
      </w:tblPr>
      <w:tblGrid>
        <w:gridCol w:w="1609"/>
        <w:gridCol w:w="1346"/>
        <w:gridCol w:w="1195"/>
        <w:gridCol w:w="1345"/>
        <w:gridCol w:w="1048"/>
        <w:gridCol w:w="1496"/>
        <w:gridCol w:w="2085"/>
      </w:tblGrid>
      <w:tr w:rsidR="002F0224" w14:paraId="063A880D" w14:textId="77777777" w:rsidTr="003F4B24">
        <w:trPr>
          <w:trHeight w:val="276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DC4C633" w14:textId="77777777" w:rsidR="002F0224" w:rsidRDefault="00BF0FC2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43D7DB5" wp14:editId="260C690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283970</wp:posOffset>
                  </wp:positionV>
                  <wp:extent cx="828675" cy="485775"/>
                  <wp:effectExtent l="19050" t="0" r="9525" b="0"/>
                  <wp:wrapSquare wrapText="bothSides"/>
                  <wp:docPr id="7" name="Picture 18" descr="HI_BIG_E_MIN_PIN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I_BIG_E_MIN_PIN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7AC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2667C5" wp14:editId="6D67C0D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02945</wp:posOffset>
                  </wp:positionV>
                  <wp:extent cx="714375" cy="495300"/>
                  <wp:effectExtent l="19050" t="0" r="9525" b="0"/>
                  <wp:wrapSquare wrapText="bothSides"/>
                  <wp:docPr id="1" name="Picture 2" descr="NHS Knows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S Knows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B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5CDA02" wp14:editId="45244EA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905</wp:posOffset>
                  </wp:positionV>
                  <wp:extent cx="561975" cy="559435"/>
                  <wp:effectExtent l="19050" t="0" r="9525" b="0"/>
                  <wp:wrapSquare wrapText="bothSides"/>
                  <wp:docPr id="19" name="Picture 18" descr="Schools 4 health logo_GOLD AWARD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s 4 health logo_GOLD AWARD_CMY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0F4944E" w14:textId="77777777" w:rsidR="002F0224" w:rsidRDefault="00BF0FC2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CEB156C" wp14:editId="01A18A2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23900</wp:posOffset>
                  </wp:positionV>
                  <wp:extent cx="735330" cy="600075"/>
                  <wp:effectExtent l="19050" t="0" r="7620" b="0"/>
                  <wp:wrapNone/>
                  <wp:docPr id="14" name="Picture 2" descr="In_patnership_hop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_patnership_hope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AC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3DE3AB" wp14:editId="3A53E75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12470</wp:posOffset>
                  </wp:positionV>
                  <wp:extent cx="527050" cy="485775"/>
                  <wp:effectExtent l="19050" t="0" r="6350" b="0"/>
                  <wp:wrapSquare wrapText="bothSides"/>
                  <wp:docPr id="2" name="Picture 3" descr="activemark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tivemark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B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DFFB18" wp14:editId="0EB0A62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90805</wp:posOffset>
                  </wp:positionV>
                  <wp:extent cx="561975" cy="561975"/>
                  <wp:effectExtent l="19050" t="0" r="9525" b="0"/>
                  <wp:wrapSquare wrapText="bothSides"/>
                  <wp:docPr id="3" name="Picture 2" descr="Schools 4 health logo_BRONZE AWARD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s 4 health logo_BRONZE AWARD_CMY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1EA3EE4" w14:textId="18EACB06" w:rsidR="002F0224" w:rsidRDefault="001E751E" w:rsidP="000E2B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E214BC" wp14:editId="74631A0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14755</wp:posOffset>
                      </wp:positionV>
                      <wp:extent cx="3691255" cy="158559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1255" cy="158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BBFBA" w14:textId="77777777" w:rsidR="001A0C5F" w:rsidRDefault="0048398B" w:rsidP="000951D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T. LEO’S AND SOUTHMEAD CATHOLIC NURSERY AND PRIMARY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732D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RVING THE COMMUNITY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CKERS LANE</w:t>
                                  </w:r>
                                  <w:r w:rsidR="00195F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HISTO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NOWSLEY L35 3SR</w:t>
                                  </w:r>
                                  <w:r w:rsidR="001F697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F271D60" w14:textId="77777777" w:rsidR="001A0C5F" w:rsidRDefault="0048398B" w:rsidP="000951D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Head Teacher: Mrs </w:t>
                                  </w:r>
                                  <w:r w:rsidR="00AA525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. Tambourini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elephone: 0151 477 </w:t>
                                  </w:r>
                                  <w:r w:rsidR="001A0C5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10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A9EBC20" w14:textId="06A44325" w:rsidR="001A0C5F" w:rsidRPr="001A0C5F" w:rsidRDefault="00F618CD" w:rsidP="001A0C5F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655D58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www.stleossouthmead.co.uk</w:t>
                                    </w:r>
                                  </w:hyperlink>
                                  <w:r w:rsidR="001F6979" w:rsidRPr="001A0C5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14:paraId="26A3DFB5" w14:textId="77777777" w:rsidR="0048398B" w:rsidRPr="001A0C5F" w:rsidRDefault="00A61956" w:rsidP="001A0C5F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48398B" w:rsidRPr="001A0C5F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stleo@knowsley.gov.uk</w:t>
                                    </w:r>
                                  </w:hyperlink>
                                </w:p>
                                <w:p w14:paraId="77C9F28D" w14:textId="77777777" w:rsidR="00747B8D" w:rsidRPr="001F6979" w:rsidRDefault="00747B8D" w:rsidP="000951D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6AF639" w14:textId="77777777" w:rsidR="0048398B" w:rsidRDefault="004839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21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6pt;margin-top:95.65pt;width:290.65pt;height:1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" stroked="f">
                      <v:textbox>
                        <w:txbxContent>
                          <w:p w14:paraId="60EBBFBA" w14:textId="77777777" w:rsidR="001A0C5F" w:rsidRDefault="0048398B" w:rsidP="000951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2D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. LEO’S AND SOUTHMEAD CATHOLIC NURSERY AND PRIMAR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32DBF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SERVING THE COMMUNIT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LICKERS LANE</w:t>
                            </w:r>
                            <w:r w:rsidR="00195F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WHIST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KNOWSLEY L35 3SR</w:t>
                            </w:r>
                            <w:r w:rsidR="001F69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271D60" w14:textId="77777777" w:rsidR="001A0C5F" w:rsidRDefault="0048398B" w:rsidP="000951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ad Teacher: Mrs </w:t>
                            </w:r>
                            <w:r w:rsidR="00AA5253">
                              <w:rPr>
                                <w:b/>
                                <w:sz w:val="20"/>
                                <w:szCs w:val="20"/>
                              </w:rPr>
                              <w:t>A. Tambourin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lephone: 0151 477 </w:t>
                            </w:r>
                            <w:r w:rsidR="001A0C5F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41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9EBC20" w14:textId="06A44325" w:rsidR="001A0C5F" w:rsidRPr="001A0C5F" w:rsidRDefault="00F618CD" w:rsidP="001A0C5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655D58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stleossouthmead.co.uk</w:t>
                              </w:r>
                            </w:hyperlink>
                            <w:r w:rsidR="001F6979" w:rsidRPr="001A0C5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6A3DFB5" w14:textId="77777777" w:rsidR="0048398B" w:rsidRPr="001A0C5F" w:rsidRDefault="00A61956" w:rsidP="001A0C5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48398B" w:rsidRPr="001A0C5F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stleo@knowsley.gov.uk</w:t>
                              </w:r>
                            </w:hyperlink>
                          </w:p>
                          <w:p w14:paraId="77C9F28D" w14:textId="77777777" w:rsidR="00747B8D" w:rsidRPr="001F6979" w:rsidRDefault="00747B8D" w:rsidP="000951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6AF639" w14:textId="77777777" w:rsidR="0048398B" w:rsidRDefault="0048398B"/>
                        </w:txbxContent>
                      </v:textbox>
                    </v:shape>
                  </w:pict>
                </mc:Fallback>
              </mc:AlternateContent>
            </w:r>
            <w:r w:rsidR="00367AC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142347B" wp14:editId="43E437C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12470</wp:posOffset>
                  </wp:positionV>
                  <wp:extent cx="638175" cy="571500"/>
                  <wp:effectExtent l="19050" t="0" r="9525" b="0"/>
                  <wp:wrapSquare wrapText="bothSides"/>
                  <wp:docPr id="5" name="Picture 3" descr="LGC_SFT_Final_logo_RG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GC_SFT_Final_logo_RG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B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53C0EF4" wp14:editId="0C167BB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1905</wp:posOffset>
                  </wp:positionV>
                  <wp:extent cx="571500" cy="571500"/>
                  <wp:effectExtent l="19050" t="0" r="0" b="0"/>
                  <wp:wrapSquare wrapText="bothSides"/>
                  <wp:docPr id="20" name="Picture 19" descr="Schools 4 health logo_SILVER AWARD_CMY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s 4 health logo_SILVER AWARD_CMYK (2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27B8068" w14:textId="77777777" w:rsidR="002F0224" w:rsidRPr="00367ACB" w:rsidRDefault="00367ACB" w:rsidP="000E2BBE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4384" behindDoc="0" locked="0" layoutInCell="1" allowOverlap="1" wp14:anchorId="5593C8A2" wp14:editId="2184C37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21970</wp:posOffset>
                  </wp:positionV>
                  <wp:extent cx="605790" cy="533400"/>
                  <wp:effectExtent l="19050" t="0" r="3810" b="0"/>
                  <wp:wrapSquare wrapText="bothSides"/>
                  <wp:docPr id="12" name="Picture 3" descr="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B0" w:rsidRPr="00367ACB">
              <w:rPr>
                <w:i/>
                <w:noProof/>
              </w:rPr>
              <w:drawing>
                <wp:anchor distT="0" distB="0" distL="114300" distR="114300" simplePos="0" relativeHeight="251662336" behindDoc="0" locked="0" layoutInCell="1" allowOverlap="1" wp14:anchorId="7D4AC906" wp14:editId="390ED88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24130</wp:posOffset>
                  </wp:positionV>
                  <wp:extent cx="495300" cy="495300"/>
                  <wp:effectExtent l="19050" t="0" r="0" b="0"/>
                  <wp:wrapSquare wrapText="bothSides"/>
                  <wp:docPr id="4" name="Picture 1" descr="C:\Users\clarkeestle\AppData\Local\Microsoft\Windows\Temporary Internet Files\Content.IE5\I9DFUEZ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estle\AppData\Local\Microsoft\Windows\Temporary Internet Files\Content.IE5\I9DFUEZ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56F9C582" w14:textId="77777777" w:rsidR="002F0224" w:rsidRDefault="00BF0FC2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99480F1" wp14:editId="21235A3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69595</wp:posOffset>
                  </wp:positionV>
                  <wp:extent cx="552450" cy="552450"/>
                  <wp:effectExtent l="19050" t="0" r="0" b="0"/>
                  <wp:wrapSquare wrapText="bothSides"/>
                  <wp:docPr id="16" name="Picture 2" descr="sport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slogo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449DB4E" wp14:editId="006F36ED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1905</wp:posOffset>
                  </wp:positionV>
                  <wp:extent cx="571500" cy="571500"/>
                  <wp:effectExtent l="19050" t="0" r="0" b="0"/>
                  <wp:wrapSquare wrapText="bothSides"/>
                  <wp:docPr id="6" name="Picture 1" descr="ARTSMARKGOLD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SMARKGOL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71B011E" w14:textId="77777777" w:rsidR="002F0224" w:rsidRDefault="00BF0FC2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59AD1AD" wp14:editId="5F6AC0C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905</wp:posOffset>
                  </wp:positionV>
                  <wp:extent cx="647700" cy="542925"/>
                  <wp:effectExtent l="19050" t="0" r="0" b="0"/>
                  <wp:wrapSquare wrapText="bothSides"/>
                  <wp:docPr id="15" name="Picture 2" descr="LRQM Logo for schools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RQM Logo for schools 201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AC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D734D72" wp14:editId="6B6EC123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60070</wp:posOffset>
                  </wp:positionV>
                  <wp:extent cx="561975" cy="590550"/>
                  <wp:effectExtent l="19050" t="0" r="9525" b="0"/>
                  <wp:wrapSquare wrapText="bothSides"/>
                  <wp:docPr id="13" name="Picture 10" descr="ISA_Logo_2011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SA_Logo_2011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206B429" w14:textId="77777777" w:rsidR="002F0224" w:rsidRDefault="00367ACB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2F45ACC" wp14:editId="434BF9F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02995</wp:posOffset>
                  </wp:positionV>
                  <wp:extent cx="619125" cy="552450"/>
                  <wp:effectExtent l="19050" t="0" r="9525" b="0"/>
                  <wp:wrapSquare wrapText="bothSides"/>
                  <wp:docPr id="10" name="Picture 7" descr="Eco-Schools_Bronze_award_highr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co-Schools_Bronze_award_highr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4C20306" wp14:editId="31FAEC26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122045</wp:posOffset>
                  </wp:positionV>
                  <wp:extent cx="600075" cy="533400"/>
                  <wp:effectExtent l="19050" t="0" r="9525" b="0"/>
                  <wp:wrapSquare wrapText="bothSides"/>
                  <wp:docPr id="11" name="Picture 6" descr="Eco-Schools_Silver_award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co-Schools_Silver_award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2424806" wp14:editId="43D1B5F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17220</wp:posOffset>
                  </wp:positionV>
                  <wp:extent cx="790575" cy="371475"/>
                  <wp:effectExtent l="19050" t="0" r="9525" b="0"/>
                  <wp:wrapSquare wrapText="bothSides"/>
                  <wp:docPr id="9" name="Picture 5" descr="Mac15_HD:Users:local:Desktop:fms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15_HD:Users:local:Desktop:fms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0224">
              <w:rPr>
                <w:noProof/>
              </w:rPr>
              <w:drawing>
                <wp:inline distT="0" distB="0" distL="0" distR="0" wp14:anchorId="5F3EAFE1" wp14:editId="02EE31D8">
                  <wp:extent cx="1155700" cy="469900"/>
                  <wp:effectExtent l="0" t="0" r="12700" b="12700"/>
                  <wp:docPr id="8" name="Picture 4" descr="Travel Pl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vel Pl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224" w14:paraId="5AC84E8F" w14:textId="77777777" w:rsidTr="003F4B24">
        <w:trPr>
          <w:trHeight w:val="306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E8217A5" w14:textId="5C0B1B89" w:rsidR="002F0224" w:rsidRDefault="001E751E" w:rsidP="000E2BB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6FADC8D" wp14:editId="036886E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9690</wp:posOffset>
                      </wp:positionV>
                      <wp:extent cx="2362835" cy="1478280"/>
                      <wp:effectExtent l="9525" t="2540" r="8890" b="5080"/>
                      <wp:wrapNone/>
                      <wp:docPr id="1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835" cy="1478280"/>
                                <a:chOff x="36358" y="24208"/>
                                <a:chExt cx="23554" cy="168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14" y="24208"/>
                                  <a:ext cx="17811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58" y="36449"/>
                                  <a:ext cx="23554" cy="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CBEF67" w14:textId="77777777" w:rsidR="008561C7" w:rsidRDefault="008561C7" w:rsidP="008561C7">
                                    <w:pPr>
                                      <w:pStyle w:val="NormalWeb"/>
                                      <w:spacing w:before="0" w:beforeAutospacing="0" w:after="20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hAnsi="Calibri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“</w:t>
                                    </w:r>
                                    <w:r w:rsidR="00E42FAE">
                                      <w:rPr>
                                        <w:rFonts w:ascii="Calibri" w:hAnsi="Calibri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Nurture, Inspire, Succeed” </w:t>
                                    </w:r>
                                    <w:r>
                                      <w:rPr>
                                        <w:rFonts w:ascii="Calibri" w:hAnsi="Calibri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ADC8D" id="Group 5" o:spid="_x0000_s1027" style="position:absolute;left:0;text-align:left;margin-left:-3pt;margin-top:4.7pt;width:186.05pt;height:116.4pt;z-index:251676672" coordorigin="36358,24208" coordsize="23554,1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style="position:absolute;left:36814;top:24208;width:17811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">
                        <v:imagedata r:id="rId29" o:title=""/>
                      </v:shape>
                      <v:shape id="Text Box 5" o:spid="_x0000_s1029" type="#_x0000_t202" style="position:absolute;left:36358;top:36449;width:23554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" strokecolor="white [3212]">
                        <v:textbox>
                          <w:txbxContent>
                            <w:p w14:paraId="11CBEF67" w14:textId="77777777" w:rsidR="008561C7" w:rsidRDefault="008561C7" w:rsidP="008561C7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“</w:t>
                              </w:r>
                              <w:r w:rsidR="00E42FAE"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rture, Inspire, Succeed” </w:t>
                              </w: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FD1BBE8" w14:textId="77777777" w:rsidR="002F0224" w:rsidRDefault="002F0224" w:rsidP="000E2BBE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227825" w14:textId="77777777" w:rsidR="002F0224" w:rsidRDefault="002F0224" w:rsidP="000E2BBE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167D424" w14:textId="77777777" w:rsidR="002F0224" w:rsidRDefault="002F0224" w:rsidP="000E2BBE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7426BD4" w14:textId="77777777" w:rsidR="002F0224" w:rsidRDefault="002F0224" w:rsidP="000E2BBE">
            <w:pPr>
              <w:jc w:val="center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F7C82" w14:textId="77777777" w:rsidR="002F0224" w:rsidRDefault="002F0224" w:rsidP="000E2BBE">
            <w:pPr>
              <w:tabs>
                <w:tab w:val="center" w:pos="1588"/>
              </w:tabs>
              <w:jc w:val="both"/>
            </w:pPr>
          </w:p>
        </w:tc>
      </w:tr>
      <w:tr w:rsidR="002F0224" w14:paraId="464E06D9" w14:textId="77777777" w:rsidTr="003F4B24">
        <w:trPr>
          <w:trHeight w:val="677"/>
        </w:trPr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9ACA" w14:textId="77777777" w:rsidR="002F0224" w:rsidRDefault="002F0224" w:rsidP="000E2BBE">
            <w:pPr>
              <w:rPr>
                <w:noProof/>
              </w:rPr>
            </w:pPr>
          </w:p>
        </w:tc>
        <w:tc>
          <w:tcPr>
            <w:tcW w:w="7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253A" w14:textId="77777777" w:rsidR="002F0224" w:rsidRPr="00B633DA" w:rsidRDefault="002F0224" w:rsidP="000E2BBE">
            <w:pPr>
              <w:rPr>
                <w:b/>
                <w:sz w:val="20"/>
                <w:szCs w:val="20"/>
              </w:rPr>
            </w:pPr>
          </w:p>
        </w:tc>
      </w:tr>
      <w:tr w:rsidR="002F0224" w14:paraId="1111ECC2" w14:textId="77777777" w:rsidTr="003F4B24">
        <w:trPr>
          <w:trHeight w:val="677"/>
        </w:trPr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986F" w14:textId="77777777" w:rsidR="002F0224" w:rsidRDefault="002F0224" w:rsidP="00367ACB">
            <w:pPr>
              <w:jc w:val="both"/>
              <w:rPr>
                <w:noProof/>
              </w:rPr>
            </w:pPr>
          </w:p>
        </w:tc>
        <w:tc>
          <w:tcPr>
            <w:tcW w:w="7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BFDB" w14:textId="77777777" w:rsidR="002F0224" w:rsidRPr="00732DBF" w:rsidRDefault="002F0224" w:rsidP="000E2BBE">
            <w:pPr>
              <w:rPr>
                <w:b/>
                <w:sz w:val="20"/>
                <w:szCs w:val="20"/>
              </w:rPr>
            </w:pPr>
          </w:p>
        </w:tc>
      </w:tr>
    </w:tbl>
    <w:p w14:paraId="53728302" w14:textId="77777777" w:rsidR="001E751E" w:rsidRDefault="001E751E" w:rsidP="001E751E">
      <w:pPr>
        <w:jc w:val="center"/>
        <w:rPr>
          <w:b/>
          <w:u w:val="single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b/>
          <w:u w:val="single"/>
        </w:rPr>
        <w:t>PERSON SPECIFICATION</w:t>
      </w:r>
    </w:p>
    <w:p w14:paraId="6B18BB77" w14:textId="77777777" w:rsidR="001E751E" w:rsidRDefault="001E751E" w:rsidP="001E751E">
      <w:pPr>
        <w:jc w:val="center"/>
        <w:rPr>
          <w:b/>
          <w:u w:val="single"/>
        </w:rPr>
      </w:pPr>
      <w:r>
        <w:rPr>
          <w:b/>
          <w:u w:val="single"/>
        </w:rPr>
        <w:t>QUALIFIED TEACHER</w:t>
      </w:r>
    </w:p>
    <w:p w14:paraId="2EDCB8F8" w14:textId="77777777" w:rsidR="001E751E" w:rsidRDefault="001E751E" w:rsidP="001E751E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4"/>
        <w:gridCol w:w="1552"/>
        <w:gridCol w:w="1296"/>
      </w:tblGrid>
      <w:tr w:rsidR="001E751E" w14:paraId="73713F57" w14:textId="77777777" w:rsidTr="004007FB">
        <w:tc>
          <w:tcPr>
            <w:tcW w:w="6394" w:type="dxa"/>
          </w:tcPr>
          <w:p w14:paraId="64B0DBEE" w14:textId="77777777" w:rsidR="001E751E" w:rsidRDefault="001E751E" w:rsidP="004007FB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552" w:type="dxa"/>
          </w:tcPr>
          <w:p w14:paraId="6FF2317E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296" w:type="dxa"/>
          </w:tcPr>
          <w:p w14:paraId="3961AE87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1E751E" w14:paraId="5B47D9E4" w14:textId="77777777" w:rsidTr="004007FB">
        <w:tc>
          <w:tcPr>
            <w:tcW w:w="6394" w:type="dxa"/>
          </w:tcPr>
          <w:p w14:paraId="5A97E5B0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Education and Training</w:t>
            </w:r>
          </w:p>
          <w:p w14:paraId="10537F29" w14:textId="77777777" w:rsidR="001E751E" w:rsidRDefault="001E751E" w:rsidP="004007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Qualified Teacher Status</w:t>
            </w:r>
          </w:p>
          <w:p w14:paraId="6E4202C9" w14:textId="77777777" w:rsidR="001E751E" w:rsidRDefault="001E751E" w:rsidP="004007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gree</w:t>
            </w:r>
          </w:p>
          <w:p w14:paraId="7571D061" w14:textId="77777777" w:rsidR="001E751E" w:rsidRPr="008C525E" w:rsidRDefault="001E751E" w:rsidP="004007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urther relevant study since initial qualification</w:t>
            </w:r>
          </w:p>
        </w:tc>
        <w:tc>
          <w:tcPr>
            <w:tcW w:w="1552" w:type="dxa"/>
          </w:tcPr>
          <w:p w14:paraId="2A5400B7" w14:textId="77777777" w:rsidR="001E751E" w:rsidRDefault="001E751E" w:rsidP="004007FB">
            <w:pPr>
              <w:rPr>
                <w:b/>
              </w:rPr>
            </w:pPr>
          </w:p>
          <w:p w14:paraId="73AC4079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3232538D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4FBC09C9" w14:textId="77777777" w:rsidR="001E751E" w:rsidRDefault="001E751E" w:rsidP="004007FB">
            <w:pPr>
              <w:rPr>
                <w:b/>
              </w:rPr>
            </w:pPr>
          </w:p>
        </w:tc>
        <w:tc>
          <w:tcPr>
            <w:tcW w:w="1296" w:type="dxa"/>
          </w:tcPr>
          <w:p w14:paraId="7BD03B62" w14:textId="77777777" w:rsidR="001E751E" w:rsidRDefault="001E751E" w:rsidP="004007FB">
            <w:pPr>
              <w:rPr>
                <w:b/>
              </w:rPr>
            </w:pPr>
          </w:p>
          <w:p w14:paraId="7E8316DC" w14:textId="77777777" w:rsidR="001E751E" w:rsidRDefault="001E751E" w:rsidP="004007FB">
            <w:pPr>
              <w:rPr>
                <w:b/>
              </w:rPr>
            </w:pPr>
          </w:p>
          <w:p w14:paraId="0610E44C" w14:textId="77777777" w:rsidR="001E751E" w:rsidRDefault="001E751E" w:rsidP="004007FB">
            <w:pPr>
              <w:rPr>
                <w:b/>
              </w:rPr>
            </w:pPr>
          </w:p>
          <w:p w14:paraId="5112DA27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E751E" w14:paraId="0CB0162B" w14:textId="77777777" w:rsidTr="004007FB">
        <w:tc>
          <w:tcPr>
            <w:tcW w:w="6394" w:type="dxa"/>
          </w:tcPr>
          <w:p w14:paraId="6E7EE3DB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Experience</w:t>
            </w:r>
          </w:p>
          <w:p w14:paraId="14F83535" w14:textId="45AED896" w:rsidR="001E751E" w:rsidRDefault="001E751E" w:rsidP="004007F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uccessful teaching in a</w:t>
            </w:r>
            <w:r w:rsidR="00F618CD">
              <w:rPr>
                <w:b/>
              </w:rPr>
              <w:t>ny Key Stage</w:t>
            </w:r>
          </w:p>
          <w:p w14:paraId="111DF46B" w14:textId="77777777" w:rsidR="001E751E" w:rsidRDefault="001E751E" w:rsidP="004007F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upportive of the Catholic Ethos of the school</w:t>
            </w:r>
          </w:p>
          <w:p w14:paraId="45366F42" w14:textId="77777777" w:rsidR="001E751E" w:rsidRPr="008612D4" w:rsidRDefault="001E751E" w:rsidP="004007F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ertificate for Catholic Education</w:t>
            </w:r>
          </w:p>
        </w:tc>
        <w:tc>
          <w:tcPr>
            <w:tcW w:w="1552" w:type="dxa"/>
          </w:tcPr>
          <w:p w14:paraId="54570E44" w14:textId="77777777" w:rsidR="001E751E" w:rsidRDefault="001E751E" w:rsidP="004007FB">
            <w:pPr>
              <w:rPr>
                <w:b/>
              </w:rPr>
            </w:pPr>
          </w:p>
          <w:p w14:paraId="2ACB37FF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512FFDB0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96" w:type="dxa"/>
          </w:tcPr>
          <w:p w14:paraId="392430CA" w14:textId="77777777" w:rsidR="001E751E" w:rsidRDefault="001E751E" w:rsidP="004007FB">
            <w:pPr>
              <w:rPr>
                <w:b/>
              </w:rPr>
            </w:pPr>
          </w:p>
          <w:p w14:paraId="3C7085C8" w14:textId="77777777" w:rsidR="001E751E" w:rsidRDefault="001E751E" w:rsidP="004007FB">
            <w:pPr>
              <w:rPr>
                <w:b/>
              </w:rPr>
            </w:pPr>
          </w:p>
          <w:p w14:paraId="43C91FAD" w14:textId="77777777" w:rsidR="001E751E" w:rsidRDefault="001E751E" w:rsidP="004007FB">
            <w:pPr>
              <w:rPr>
                <w:b/>
              </w:rPr>
            </w:pPr>
          </w:p>
          <w:p w14:paraId="15D0F768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E751E" w14:paraId="11CD81E3" w14:textId="77777777" w:rsidTr="004007FB">
        <w:tc>
          <w:tcPr>
            <w:tcW w:w="6394" w:type="dxa"/>
          </w:tcPr>
          <w:p w14:paraId="5A4F2ABD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 xml:space="preserve">Knowledge, </w:t>
            </w:r>
            <w:proofErr w:type="gramStart"/>
            <w:r>
              <w:rPr>
                <w:b/>
              </w:rPr>
              <w:t>Skills</w:t>
            </w:r>
            <w:proofErr w:type="gramEnd"/>
            <w:r>
              <w:rPr>
                <w:b/>
              </w:rPr>
              <w:t xml:space="preserve"> and Expertise</w:t>
            </w:r>
          </w:p>
          <w:p w14:paraId="2A277A90" w14:textId="77777777" w:rsidR="001E751E" w:rsidRDefault="001E751E" w:rsidP="004007F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lear understanding of effective teaching and learning in the EYFS</w:t>
            </w:r>
          </w:p>
          <w:p w14:paraId="4795C15A" w14:textId="77777777" w:rsidR="001E751E" w:rsidRDefault="001E751E" w:rsidP="004007F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cellent classroom teacher</w:t>
            </w:r>
          </w:p>
          <w:p w14:paraId="572767C5" w14:textId="77777777" w:rsidR="001E751E" w:rsidRDefault="001E751E" w:rsidP="004007F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he ability to plan, evaluate and review</w:t>
            </w:r>
          </w:p>
          <w:p w14:paraId="7C535570" w14:textId="747D59C5" w:rsidR="001E751E" w:rsidRPr="00F618CD" w:rsidRDefault="001E751E" w:rsidP="004007F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F618CD">
              <w:rPr>
                <w:b/>
              </w:rPr>
              <w:t>Able to meet the needs of the full ability range</w:t>
            </w:r>
          </w:p>
          <w:p w14:paraId="2401AB9D" w14:textId="77777777" w:rsidR="001E751E" w:rsidRDefault="001E751E" w:rsidP="004007F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Understanding of current educational legislation and initiatives affecting </w:t>
            </w:r>
            <w:proofErr w:type="gramStart"/>
            <w:r>
              <w:rPr>
                <w:b/>
              </w:rPr>
              <w:t xml:space="preserve">3-11 year </w:t>
            </w:r>
            <w:proofErr w:type="spellStart"/>
            <w:r>
              <w:rPr>
                <w:b/>
              </w:rPr>
              <w:t>olds</w:t>
            </w:r>
            <w:proofErr w:type="spellEnd"/>
            <w:proofErr w:type="gramEnd"/>
          </w:p>
          <w:p w14:paraId="7305881D" w14:textId="6817EB33" w:rsidR="00F618CD" w:rsidRPr="008612D4" w:rsidRDefault="001E751E" w:rsidP="00F618C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1131D">
              <w:rPr>
                <w:b/>
              </w:rPr>
              <w:t>Ability to lead an area of the curriculum</w:t>
            </w:r>
          </w:p>
        </w:tc>
        <w:tc>
          <w:tcPr>
            <w:tcW w:w="1552" w:type="dxa"/>
          </w:tcPr>
          <w:p w14:paraId="3643B5A6" w14:textId="77777777" w:rsidR="001E751E" w:rsidRDefault="001E751E" w:rsidP="004007FB">
            <w:pPr>
              <w:rPr>
                <w:b/>
              </w:rPr>
            </w:pPr>
          </w:p>
          <w:p w14:paraId="5E9C778C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33A31252" w14:textId="77777777" w:rsidR="001E751E" w:rsidRDefault="001E751E" w:rsidP="004007FB">
            <w:pPr>
              <w:rPr>
                <w:b/>
              </w:rPr>
            </w:pPr>
          </w:p>
          <w:p w14:paraId="1202B32D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0CA08198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04985932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63A296BF" w14:textId="77777777" w:rsidR="001E751E" w:rsidRDefault="001E751E" w:rsidP="004007FB">
            <w:pPr>
              <w:rPr>
                <w:b/>
              </w:rPr>
            </w:pPr>
          </w:p>
          <w:p w14:paraId="6F7E1771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53564622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2FCD5866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73C516EB" w14:textId="77777777" w:rsidR="001E751E" w:rsidRDefault="001E751E" w:rsidP="004007FB">
            <w:pPr>
              <w:rPr>
                <w:b/>
              </w:rPr>
            </w:pPr>
          </w:p>
          <w:p w14:paraId="6B0D3BB7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75B8CF8B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4DFEEF45" w14:textId="77777777" w:rsidR="001E751E" w:rsidRDefault="001E751E" w:rsidP="004007FB">
            <w:pPr>
              <w:rPr>
                <w:b/>
              </w:rPr>
            </w:pPr>
          </w:p>
          <w:p w14:paraId="482E19EF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96" w:type="dxa"/>
          </w:tcPr>
          <w:p w14:paraId="2BA5C6EF" w14:textId="77777777" w:rsidR="001E751E" w:rsidRDefault="001E751E" w:rsidP="004007FB">
            <w:pPr>
              <w:rPr>
                <w:b/>
              </w:rPr>
            </w:pPr>
          </w:p>
        </w:tc>
      </w:tr>
      <w:tr w:rsidR="001E751E" w14:paraId="39C48706" w14:textId="77777777" w:rsidTr="004007FB">
        <w:tc>
          <w:tcPr>
            <w:tcW w:w="6394" w:type="dxa"/>
          </w:tcPr>
          <w:p w14:paraId="13FCAABF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  <w:p w14:paraId="5F2F2D96" w14:textId="77777777" w:rsidR="001E751E" w:rsidRDefault="001E751E" w:rsidP="004007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Ability to communicate clearly in written and spoken forms</w:t>
            </w:r>
          </w:p>
          <w:p w14:paraId="2FF4C948" w14:textId="77777777" w:rsidR="001E751E" w:rsidRDefault="001E751E" w:rsidP="004007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Good presentation skills</w:t>
            </w:r>
          </w:p>
          <w:p w14:paraId="5CDA9750" w14:textId="77777777" w:rsidR="001E751E" w:rsidRDefault="001E751E" w:rsidP="004007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Ability to form effective relationships with pupils, </w:t>
            </w:r>
            <w:proofErr w:type="gramStart"/>
            <w:r>
              <w:rPr>
                <w:b/>
              </w:rPr>
              <w:t>staff</w:t>
            </w:r>
            <w:proofErr w:type="gramEnd"/>
            <w:r>
              <w:rPr>
                <w:b/>
              </w:rPr>
              <w:t xml:space="preserve"> and parents</w:t>
            </w:r>
          </w:p>
          <w:p w14:paraId="48EBAED4" w14:textId="77777777" w:rsidR="001E751E" w:rsidRDefault="001E751E" w:rsidP="004007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Good </w:t>
            </w:r>
            <w:proofErr w:type="spellStart"/>
            <w:r>
              <w:rPr>
                <w:b/>
              </w:rPr>
              <w:t>organisational</w:t>
            </w:r>
            <w:proofErr w:type="spellEnd"/>
            <w:r>
              <w:rPr>
                <w:b/>
              </w:rPr>
              <w:t xml:space="preserve"> skills</w:t>
            </w:r>
          </w:p>
          <w:p w14:paraId="149EE1E5" w14:textId="77777777" w:rsidR="001E751E" w:rsidRDefault="001E751E" w:rsidP="004007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bility to work in a team</w:t>
            </w:r>
          </w:p>
          <w:p w14:paraId="2E4CD0BB" w14:textId="77777777" w:rsidR="001E751E" w:rsidRDefault="001E751E" w:rsidP="004007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onscientious and committed to the school</w:t>
            </w:r>
          </w:p>
          <w:p w14:paraId="53F054CC" w14:textId="77777777" w:rsidR="001E751E" w:rsidRDefault="001E751E" w:rsidP="004007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Open, approachable with a good sense of </w:t>
            </w:r>
            <w:proofErr w:type="spellStart"/>
            <w:r>
              <w:rPr>
                <w:b/>
              </w:rPr>
              <w:t>humour</w:t>
            </w:r>
            <w:proofErr w:type="spellEnd"/>
          </w:p>
          <w:p w14:paraId="45F1FF29" w14:textId="77777777" w:rsidR="001E751E" w:rsidRDefault="001E751E" w:rsidP="004007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Fair, firm and sensitive to the needs of others</w:t>
            </w:r>
          </w:p>
          <w:p w14:paraId="6FD694B2" w14:textId="77777777" w:rsidR="001E751E" w:rsidRPr="008612D4" w:rsidRDefault="001E751E" w:rsidP="004007F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Have the drive and determination to make a difference</w:t>
            </w:r>
          </w:p>
        </w:tc>
        <w:tc>
          <w:tcPr>
            <w:tcW w:w="1552" w:type="dxa"/>
          </w:tcPr>
          <w:p w14:paraId="16135179" w14:textId="77777777" w:rsidR="001E751E" w:rsidRDefault="001E751E" w:rsidP="004007FB">
            <w:pPr>
              <w:rPr>
                <w:b/>
              </w:rPr>
            </w:pPr>
          </w:p>
          <w:p w14:paraId="7E295C81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13CEC0FE" w14:textId="77777777" w:rsidR="001E751E" w:rsidRDefault="001E751E" w:rsidP="004007FB">
            <w:pPr>
              <w:rPr>
                <w:b/>
              </w:rPr>
            </w:pPr>
          </w:p>
          <w:p w14:paraId="7DCE9B20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7A220612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064FCCAA" w14:textId="77777777" w:rsidR="001E751E" w:rsidRDefault="001E751E" w:rsidP="004007FB">
            <w:pPr>
              <w:rPr>
                <w:b/>
              </w:rPr>
            </w:pPr>
          </w:p>
          <w:p w14:paraId="3E6B4D6E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35864D3A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7C4D82DB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44A21521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19115959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499D7450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96" w:type="dxa"/>
          </w:tcPr>
          <w:p w14:paraId="3883F7C1" w14:textId="77777777" w:rsidR="001E751E" w:rsidRDefault="001E751E" w:rsidP="004007FB">
            <w:pPr>
              <w:rPr>
                <w:b/>
              </w:rPr>
            </w:pPr>
          </w:p>
        </w:tc>
      </w:tr>
      <w:tr w:rsidR="001E751E" w14:paraId="4F1ADCC7" w14:textId="77777777" w:rsidTr="004007FB">
        <w:tc>
          <w:tcPr>
            <w:tcW w:w="6394" w:type="dxa"/>
          </w:tcPr>
          <w:p w14:paraId="437CB7D6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Philosophy and Commitment</w:t>
            </w:r>
          </w:p>
          <w:p w14:paraId="22A57199" w14:textId="77777777" w:rsidR="001E751E" w:rsidRDefault="001E751E" w:rsidP="004007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Work alongside parents, </w:t>
            </w:r>
            <w:proofErr w:type="gramStart"/>
            <w:r>
              <w:rPr>
                <w:b/>
              </w:rPr>
              <w:t>Governors</w:t>
            </w:r>
            <w:proofErr w:type="gramEnd"/>
            <w:r>
              <w:rPr>
                <w:b/>
              </w:rPr>
              <w:t xml:space="preserve"> and support staff</w:t>
            </w:r>
          </w:p>
          <w:p w14:paraId="4003C0CA" w14:textId="77777777" w:rsidR="001E751E" w:rsidRDefault="001E751E" w:rsidP="004007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rPr>
                <w:b/>
              </w:rPr>
              <w:t>Organise</w:t>
            </w:r>
            <w:proofErr w:type="spellEnd"/>
            <w:r>
              <w:rPr>
                <w:b/>
              </w:rPr>
              <w:t xml:space="preserve"> and lead extra-curricular activities</w:t>
            </w:r>
          </w:p>
          <w:p w14:paraId="6B07E6CA" w14:textId="77777777" w:rsidR="001E751E" w:rsidRDefault="001E751E" w:rsidP="004007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mmitment to equal opportunities</w:t>
            </w:r>
          </w:p>
          <w:p w14:paraId="292DB252" w14:textId="77777777" w:rsidR="001E751E" w:rsidRDefault="001E751E" w:rsidP="004007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 commitment to offer Seamless Provision</w:t>
            </w:r>
          </w:p>
          <w:p w14:paraId="591EACA9" w14:textId="011D4107" w:rsidR="001E751E" w:rsidRPr="001E42CA" w:rsidRDefault="001E751E" w:rsidP="004007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Shows passion and enthusiasm </w:t>
            </w:r>
            <w:r w:rsidR="00F618CD">
              <w:rPr>
                <w:b/>
              </w:rPr>
              <w:t>for education</w:t>
            </w:r>
          </w:p>
        </w:tc>
        <w:tc>
          <w:tcPr>
            <w:tcW w:w="1552" w:type="dxa"/>
          </w:tcPr>
          <w:p w14:paraId="08D2A411" w14:textId="77777777" w:rsidR="001E751E" w:rsidRDefault="001E751E" w:rsidP="004007FB">
            <w:pPr>
              <w:rPr>
                <w:b/>
              </w:rPr>
            </w:pPr>
          </w:p>
          <w:p w14:paraId="13ECDD65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00F62E88" w14:textId="77777777" w:rsidR="001E751E" w:rsidRDefault="001E751E" w:rsidP="004007FB">
            <w:pPr>
              <w:rPr>
                <w:b/>
              </w:rPr>
            </w:pPr>
          </w:p>
          <w:p w14:paraId="7F63CBC7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328D9039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7BE2B48B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96" w:type="dxa"/>
          </w:tcPr>
          <w:p w14:paraId="43353088" w14:textId="77777777" w:rsidR="001E751E" w:rsidRDefault="001E751E" w:rsidP="004007FB">
            <w:pPr>
              <w:rPr>
                <w:b/>
              </w:rPr>
            </w:pPr>
          </w:p>
          <w:p w14:paraId="6A93AAF1" w14:textId="77777777" w:rsidR="001E751E" w:rsidRDefault="001E751E" w:rsidP="004007FB">
            <w:pPr>
              <w:rPr>
                <w:b/>
              </w:rPr>
            </w:pPr>
          </w:p>
          <w:p w14:paraId="3E11E214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E751E" w14:paraId="4EEADFBE" w14:textId="77777777" w:rsidTr="004007FB">
        <w:tc>
          <w:tcPr>
            <w:tcW w:w="6394" w:type="dxa"/>
          </w:tcPr>
          <w:p w14:paraId="54948B05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Letter of application should demonstrate</w:t>
            </w:r>
          </w:p>
          <w:p w14:paraId="61A618A7" w14:textId="77777777" w:rsidR="001E751E" w:rsidRDefault="001E751E" w:rsidP="004007F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ympathetic to Catholic ethos</w:t>
            </w:r>
          </w:p>
          <w:p w14:paraId="3C0CB6B4" w14:textId="77777777" w:rsidR="001E751E" w:rsidRDefault="001E751E" w:rsidP="004007F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hilosophy linked to practical requirements of post</w:t>
            </w:r>
          </w:p>
          <w:p w14:paraId="4EC9F0C8" w14:textId="77777777" w:rsidR="001E751E" w:rsidRDefault="001E751E" w:rsidP="004007F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Concise, clear, well </w:t>
            </w:r>
            <w:proofErr w:type="spellStart"/>
            <w:r>
              <w:rPr>
                <w:b/>
              </w:rPr>
              <w:t>organised</w:t>
            </w:r>
            <w:proofErr w:type="spellEnd"/>
            <w:r>
              <w:rPr>
                <w:b/>
              </w:rPr>
              <w:t xml:space="preserve"> approach</w:t>
            </w:r>
          </w:p>
          <w:p w14:paraId="3426F6E2" w14:textId="77777777" w:rsidR="001E751E" w:rsidRPr="001E42CA" w:rsidRDefault="001E751E" w:rsidP="004007F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Experience relevant to the post</w:t>
            </w:r>
          </w:p>
        </w:tc>
        <w:tc>
          <w:tcPr>
            <w:tcW w:w="1552" w:type="dxa"/>
          </w:tcPr>
          <w:p w14:paraId="55DA07DA" w14:textId="77777777" w:rsidR="001E751E" w:rsidRDefault="001E751E" w:rsidP="004007FB">
            <w:pPr>
              <w:rPr>
                <w:b/>
              </w:rPr>
            </w:pPr>
          </w:p>
          <w:p w14:paraId="286C288A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585BF0A7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5A2C0B30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66B60614" w14:textId="77777777" w:rsidR="001E751E" w:rsidRDefault="001E751E" w:rsidP="004007FB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96" w:type="dxa"/>
          </w:tcPr>
          <w:p w14:paraId="70141EB4" w14:textId="77777777" w:rsidR="001E751E" w:rsidRDefault="001E751E" w:rsidP="004007FB">
            <w:pPr>
              <w:rPr>
                <w:b/>
              </w:rPr>
            </w:pPr>
          </w:p>
        </w:tc>
      </w:tr>
    </w:tbl>
    <w:p w14:paraId="23965BB5" w14:textId="77777777" w:rsidR="001E751E" w:rsidRDefault="001E751E" w:rsidP="001E751E">
      <w:pPr>
        <w:rPr>
          <w:b/>
        </w:rPr>
      </w:pPr>
    </w:p>
    <w:p w14:paraId="77B48ACB" w14:textId="3E9963DE" w:rsidR="003D1AB6" w:rsidRDefault="003D1AB6" w:rsidP="00990740">
      <w:pPr>
        <w:rPr>
          <w:rFonts w:ascii="Arial" w:hAnsi="Arial" w:cs="Arial"/>
          <w:sz w:val="24"/>
          <w:szCs w:val="24"/>
        </w:rPr>
      </w:pPr>
    </w:p>
    <w:sectPr w:rsidR="003D1AB6" w:rsidSect="00FA7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FF8"/>
    <w:multiLevelType w:val="hybridMultilevel"/>
    <w:tmpl w:val="0A608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6B8F"/>
    <w:multiLevelType w:val="multilevel"/>
    <w:tmpl w:val="B5F4F6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D1868BC"/>
    <w:multiLevelType w:val="hybridMultilevel"/>
    <w:tmpl w:val="78E42D68"/>
    <w:lvl w:ilvl="0" w:tplc="75CEE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3D00D5"/>
    <w:multiLevelType w:val="hybridMultilevel"/>
    <w:tmpl w:val="1214D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04"/>
    <w:multiLevelType w:val="multilevel"/>
    <w:tmpl w:val="6E2888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761432"/>
    <w:multiLevelType w:val="multilevel"/>
    <w:tmpl w:val="537E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AE785A"/>
    <w:multiLevelType w:val="hybridMultilevel"/>
    <w:tmpl w:val="B3323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36BF7"/>
    <w:multiLevelType w:val="hybridMultilevel"/>
    <w:tmpl w:val="A78C4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4C4"/>
    <w:multiLevelType w:val="hybridMultilevel"/>
    <w:tmpl w:val="A5CE5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24"/>
    <w:rsid w:val="000755B7"/>
    <w:rsid w:val="0007692B"/>
    <w:rsid w:val="000951D1"/>
    <w:rsid w:val="000C5366"/>
    <w:rsid w:val="000C5E7F"/>
    <w:rsid w:val="00123FAB"/>
    <w:rsid w:val="00142348"/>
    <w:rsid w:val="00183330"/>
    <w:rsid w:val="00195FDB"/>
    <w:rsid w:val="001A0C5F"/>
    <w:rsid w:val="001C0382"/>
    <w:rsid w:val="001D4EA0"/>
    <w:rsid w:val="001E751E"/>
    <w:rsid w:val="001F6979"/>
    <w:rsid w:val="0022738D"/>
    <w:rsid w:val="0022797D"/>
    <w:rsid w:val="00250263"/>
    <w:rsid w:val="00275F02"/>
    <w:rsid w:val="002A78A1"/>
    <w:rsid w:val="002A7ED4"/>
    <w:rsid w:val="002C1658"/>
    <w:rsid w:val="002E052F"/>
    <w:rsid w:val="002F0224"/>
    <w:rsid w:val="002F7BC1"/>
    <w:rsid w:val="00337B31"/>
    <w:rsid w:val="00343AB0"/>
    <w:rsid w:val="00357C67"/>
    <w:rsid w:val="00367ACB"/>
    <w:rsid w:val="00392A1F"/>
    <w:rsid w:val="003A0A6B"/>
    <w:rsid w:val="003A1040"/>
    <w:rsid w:val="003A57F5"/>
    <w:rsid w:val="003D1AB6"/>
    <w:rsid w:val="003D1CF9"/>
    <w:rsid w:val="003E70C5"/>
    <w:rsid w:val="003F4A8B"/>
    <w:rsid w:val="003F4B24"/>
    <w:rsid w:val="00415942"/>
    <w:rsid w:val="004328F0"/>
    <w:rsid w:val="00445FF9"/>
    <w:rsid w:val="00464C8A"/>
    <w:rsid w:val="004740C7"/>
    <w:rsid w:val="0048398B"/>
    <w:rsid w:val="004E195F"/>
    <w:rsid w:val="00527C1D"/>
    <w:rsid w:val="00571B17"/>
    <w:rsid w:val="005B4D62"/>
    <w:rsid w:val="005D0297"/>
    <w:rsid w:val="005D311A"/>
    <w:rsid w:val="005E0E4E"/>
    <w:rsid w:val="00610A7F"/>
    <w:rsid w:val="00625730"/>
    <w:rsid w:val="00645086"/>
    <w:rsid w:val="00651433"/>
    <w:rsid w:val="006731A9"/>
    <w:rsid w:val="006875E6"/>
    <w:rsid w:val="006A6B3A"/>
    <w:rsid w:val="007237D8"/>
    <w:rsid w:val="00747B8D"/>
    <w:rsid w:val="0077469E"/>
    <w:rsid w:val="007A29D9"/>
    <w:rsid w:val="007B5D11"/>
    <w:rsid w:val="007C1A91"/>
    <w:rsid w:val="0084401B"/>
    <w:rsid w:val="0084531C"/>
    <w:rsid w:val="008561C7"/>
    <w:rsid w:val="008754E6"/>
    <w:rsid w:val="00886AAA"/>
    <w:rsid w:val="00894A4C"/>
    <w:rsid w:val="008C11BC"/>
    <w:rsid w:val="00935F3A"/>
    <w:rsid w:val="00945915"/>
    <w:rsid w:val="00990740"/>
    <w:rsid w:val="009A387C"/>
    <w:rsid w:val="009D27AE"/>
    <w:rsid w:val="00A13E65"/>
    <w:rsid w:val="00A1411E"/>
    <w:rsid w:val="00A327F7"/>
    <w:rsid w:val="00A61956"/>
    <w:rsid w:val="00AA5253"/>
    <w:rsid w:val="00B01D46"/>
    <w:rsid w:val="00B072E7"/>
    <w:rsid w:val="00B351D7"/>
    <w:rsid w:val="00B70989"/>
    <w:rsid w:val="00B71BD9"/>
    <w:rsid w:val="00B810FF"/>
    <w:rsid w:val="00BC0B13"/>
    <w:rsid w:val="00BE1966"/>
    <w:rsid w:val="00BF0FC2"/>
    <w:rsid w:val="00BF7EA6"/>
    <w:rsid w:val="00C1081D"/>
    <w:rsid w:val="00C31254"/>
    <w:rsid w:val="00C32002"/>
    <w:rsid w:val="00C66EDA"/>
    <w:rsid w:val="00CD2F74"/>
    <w:rsid w:val="00D06811"/>
    <w:rsid w:val="00D11B90"/>
    <w:rsid w:val="00D7482C"/>
    <w:rsid w:val="00E17428"/>
    <w:rsid w:val="00E42FAE"/>
    <w:rsid w:val="00E80D44"/>
    <w:rsid w:val="00E839AD"/>
    <w:rsid w:val="00E9060E"/>
    <w:rsid w:val="00EC0E5A"/>
    <w:rsid w:val="00F47611"/>
    <w:rsid w:val="00F618CD"/>
    <w:rsid w:val="00F67A59"/>
    <w:rsid w:val="00FA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C404A41"/>
  <w15:docId w15:val="{1774BE8C-51BC-4303-BED1-1C4272C6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2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0224"/>
    <w:rPr>
      <w:color w:val="0000FF"/>
      <w:u w:val="single"/>
    </w:rPr>
  </w:style>
  <w:style w:type="table" w:styleId="TableGrid">
    <w:name w:val="Table Grid"/>
    <w:basedOn w:val="TableNormal"/>
    <w:uiPriority w:val="59"/>
    <w:rsid w:val="002F022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24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1A0C5F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F67A5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61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tleo@knowsley.gov.uk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www.stleossouthmead.co.uk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mailto:stleo@knowsley.gov.uk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tleossouthmead.co.uk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2BC5-A7FE-4BEF-954C-A62A01C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mstl</dc:creator>
  <cp:lastModifiedBy>Clarke Elaine</cp:lastModifiedBy>
  <cp:revision>2</cp:revision>
  <cp:lastPrinted>2022-05-13T10:39:00Z</cp:lastPrinted>
  <dcterms:created xsi:type="dcterms:W3CDTF">2022-05-13T10:48:00Z</dcterms:created>
  <dcterms:modified xsi:type="dcterms:W3CDTF">2022-05-13T10:48:00Z</dcterms:modified>
</cp:coreProperties>
</file>